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90" w:rsidRPr="009D5A46" w:rsidRDefault="00152C90" w:rsidP="00152C90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C90" w:rsidRPr="009D5A46" w:rsidRDefault="00152C90" w:rsidP="00152C90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C90" w:rsidRPr="00171461" w:rsidRDefault="00152C90" w:rsidP="00152C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461">
        <w:rPr>
          <w:rFonts w:ascii="Times New Roman" w:hAnsi="Times New Roman" w:cs="Times New Roman"/>
          <w:sz w:val="28"/>
          <w:szCs w:val="28"/>
        </w:rPr>
        <w:t>Сводная таблица</w:t>
      </w:r>
      <w:r w:rsidR="00705446">
        <w:rPr>
          <w:rFonts w:ascii="Times New Roman" w:hAnsi="Times New Roman" w:cs="Times New Roman"/>
          <w:sz w:val="28"/>
          <w:szCs w:val="28"/>
        </w:rPr>
        <w:t xml:space="preserve"> развития воспитанников</w:t>
      </w:r>
    </w:p>
    <w:p w:rsidR="00E57460" w:rsidRPr="00171461" w:rsidRDefault="00152C90" w:rsidP="00E57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461"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t xml:space="preserve">«Карт развития» Н.А.Коротковой, П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ж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0915" w:type="dxa"/>
        <w:tblInd w:w="392" w:type="dxa"/>
        <w:tblLayout w:type="fixed"/>
        <w:tblLook w:val="04A0"/>
      </w:tblPr>
      <w:tblGrid>
        <w:gridCol w:w="3249"/>
        <w:gridCol w:w="2401"/>
        <w:gridCol w:w="1863"/>
        <w:gridCol w:w="1559"/>
        <w:gridCol w:w="1843"/>
      </w:tblGrid>
      <w:tr w:rsidR="005C7AE9" w:rsidRPr="00E20636" w:rsidTr="00D1108A">
        <w:trPr>
          <w:cantSplit/>
          <w:trHeight w:val="826"/>
        </w:trPr>
        <w:tc>
          <w:tcPr>
            <w:tcW w:w="5650" w:type="dxa"/>
            <w:gridSpan w:val="2"/>
          </w:tcPr>
          <w:p w:rsidR="005C7AE9" w:rsidRPr="00E20636" w:rsidRDefault="005C7AE9" w:rsidP="00D71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right w:val="single" w:sz="4" w:space="0" w:color="auto"/>
            </w:tcBorders>
          </w:tcPr>
          <w:p w:rsidR="005C7AE9" w:rsidRPr="00F15B33" w:rsidRDefault="005C7AE9" w:rsidP="00705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C7AE9" w:rsidRPr="00F15B33" w:rsidRDefault="005C7AE9" w:rsidP="00705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C7AE9" w:rsidRPr="00F15B33" w:rsidRDefault="005C7AE9" w:rsidP="00705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</w:tr>
      <w:tr w:rsidR="005C7AE9" w:rsidRPr="00E20636" w:rsidTr="00D1108A">
        <w:tc>
          <w:tcPr>
            <w:tcW w:w="5650" w:type="dxa"/>
            <w:gridSpan w:val="2"/>
          </w:tcPr>
          <w:p w:rsidR="005C7AE9" w:rsidRPr="00F15B33" w:rsidRDefault="005C7AE9" w:rsidP="00D715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5B33">
              <w:rPr>
                <w:rFonts w:ascii="Times New Roman" w:hAnsi="Times New Roman" w:cs="Times New Roman"/>
                <w:sz w:val="24"/>
                <w:szCs w:val="24"/>
              </w:rPr>
              <w:t>Списочный состав</w:t>
            </w:r>
          </w:p>
        </w:tc>
        <w:tc>
          <w:tcPr>
            <w:tcW w:w="1863" w:type="dxa"/>
            <w:tcBorders>
              <w:right w:val="single" w:sz="4" w:space="0" w:color="auto"/>
            </w:tcBorders>
          </w:tcPr>
          <w:p w:rsidR="005C7AE9" w:rsidRPr="001B3B21" w:rsidRDefault="005C7AE9" w:rsidP="00D7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C7AE9" w:rsidRPr="001B3B21" w:rsidRDefault="009A7F11" w:rsidP="005C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7AE9" w:rsidRPr="001B3B21" w:rsidRDefault="009A7F11" w:rsidP="005C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C7AE9" w:rsidRPr="00E20636" w:rsidTr="00D1108A">
        <w:tc>
          <w:tcPr>
            <w:tcW w:w="3249" w:type="dxa"/>
          </w:tcPr>
          <w:p w:rsidR="005C7AE9" w:rsidRPr="001B3B21" w:rsidRDefault="005C7AE9" w:rsidP="00D715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е карты развития</w:t>
            </w:r>
          </w:p>
        </w:tc>
        <w:tc>
          <w:tcPr>
            <w:tcW w:w="2401" w:type="dxa"/>
          </w:tcPr>
          <w:p w:rsidR="005C7AE9" w:rsidRPr="00C16B45" w:rsidRDefault="005C7AE9" w:rsidP="00D715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B45">
              <w:rPr>
                <w:rFonts w:ascii="Times New Roman" w:hAnsi="Times New Roman" w:cs="Times New Roman"/>
                <w:b/>
                <w:sz w:val="20"/>
                <w:szCs w:val="20"/>
              </w:rPr>
              <w:t>Уровни развития</w:t>
            </w:r>
          </w:p>
        </w:tc>
        <w:tc>
          <w:tcPr>
            <w:tcW w:w="1863" w:type="dxa"/>
            <w:tcBorders>
              <w:bottom w:val="single" w:sz="4" w:space="0" w:color="auto"/>
              <w:right w:val="single" w:sz="4" w:space="0" w:color="auto"/>
            </w:tcBorders>
          </w:tcPr>
          <w:p w:rsidR="005C7AE9" w:rsidRPr="00E20636" w:rsidRDefault="005C7AE9" w:rsidP="00D7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C7AE9" w:rsidRPr="00E20636" w:rsidRDefault="005C7AE9" w:rsidP="00D7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C7AE9" w:rsidRPr="00E20636" w:rsidRDefault="005C7AE9" w:rsidP="00D7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AE9" w:rsidRPr="00E20636" w:rsidTr="00D1108A">
        <w:tc>
          <w:tcPr>
            <w:tcW w:w="3249" w:type="dxa"/>
            <w:shd w:val="clear" w:color="auto" w:fill="B6DDE8" w:themeFill="accent5" w:themeFillTint="66"/>
          </w:tcPr>
          <w:p w:rsidR="005C7AE9" w:rsidRDefault="005C7AE9" w:rsidP="00D71524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B6DDE8" w:themeFill="accent5" w:themeFillTint="66"/>
          </w:tcPr>
          <w:p w:rsidR="005C7AE9" w:rsidRPr="0032236E" w:rsidRDefault="005C7AE9" w:rsidP="00D7152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5C7AE9" w:rsidRPr="00C16B45" w:rsidRDefault="005C7AE9" w:rsidP="00D715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C7AE9" w:rsidRPr="00C16B45" w:rsidRDefault="005C7AE9" w:rsidP="00D715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C7AE9" w:rsidRPr="00C16B45" w:rsidRDefault="005C7AE9" w:rsidP="00D715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7AE9" w:rsidRPr="00E20636" w:rsidTr="00D1108A">
        <w:trPr>
          <w:cantSplit/>
          <w:trHeight w:val="658"/>
        </w:trPr>
        <w:tc>
          <w:tcPr>
            <w:tcW w:w="3249" w:type="dxa"/>
            <w:vMerge w:val="restart"/>
            <w:shd w:val="clear" w:color="auto" w:fill="B6DDE8" w:themeFill="accent5" w:themeFillTint="66"/>
          </w:tcPr>
          <w:p w:rsidR="005C7AE9" w:rsidRDefault="005C7AE9" w:rsidP="00D71524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C7AE9" w:rsidRDefault="005C7AE9" w:rsidP="00D71524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ВОРЧЕСКАЯ</w:t>
            </w:r>
          </w:p>
          <w:p w:rsidR="005C7AE9" w:rsidRPr="0032236E" w:rsidRDefault="005C7AE9" w:rsidP="00D71524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ИЦИАТИВА</w:t>
            </w:r>
          </w:p>
        </w:tc>
        <w:tc>
          <w:tcPr>
            <w:tcW w:w="2401" w:type="dxa"/>
            <w:shd w:val="clear" w:color="auto" w:fill="B6DDE8" w:themeFill="accent5" w:themeFillTint="66"/>
          </w:tcPr>
          <w:p w:rsidR="005C7AE9" w:rsidRPr="0032236E" w:rsidRDefault="005C7AE9" w:rsidP="00D7152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223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сего обследовано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5C7AE9" w:rsidRPr="00351D24" w:rsidRDefault="005C7AE9" w:rsidP="00D71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C7AE9" w:rsidRPr="00BF5869" w:rsidRDefault="005C7AE9" w:rsidP="00D7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5C7AE9" w:rsidRPr="00967919" w:rsidRDefault="005C7AE9" w:rsidP="00D7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C7AE9" w:rsidRPr="00E20636" w:rsidTr="00D1108A">
        <w:tc>
          <w:tcPr>
            <w:tcW w:w="3249" w:type="dxa"/>
            <w:vMerge/>
            <w:shd w:val="clear" w:color="auto" w:fill="B6DDE8" w:themeFill="accent5" w:themeFillTint="66"/>
          </w:tcPr>
          <w:p w:rsidR="005C7AE9" w:rsidRPr="0032236E" w:rsidRDefault="005C7AE9" w:rsidP="005C7AE9">
            <w:pPr>
              <w:rPr>
                <w:rFonts w:ascii="Times New Roman" w:hAnsi="Times New Roman" w:cs="Times New Roman"/>
                <w:color w:val="DAEEF3" w:themeColor="accent5" w:themeTint="33"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B6DDE8" w:themeFill="accent5" w:themeFillTint="66"/>
          </w:tcPr>
          <w:p w:rsidR="005C7AE9" w:rsidRPr="0032236E" w:rsidRDefault="005C7AE9" w:rsidP="005C7AE9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ше нормы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5C7AE9" w:rsidRPr="007D57D9" w:rsidRDefault="005C7AE9" w:rsidP="005C7A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C7AE9" w:rsidRPr="00BF5869" w:rsidRDefault="005C7AE9" w:rsidP="005C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5C7AE9" w:rsidRPr="00967919" w:rsidRDefault="005C7AE9" w:rsidP="005C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7AE9" w:rsidRPr="00E20636" w:rsidTr="00D1108A">
        <w:tc>
          <w:tcPr>
            <w:tcW w:w="3249" w:type="dxa"/>
            <w:vMerge/>
            <w:shd w:val="clear" w:color="auto" w:fill="B6DDE8" w:themeFill="accent5" w:themeFillTint="66"/>
          </w:tcPr>
          <w:p w:rsidR="005C7AE9" w:rsidRPr="0032236E" w:rsidRDefault="005C7AE9" w:rsidP="005C7AE9">
            <w:pPr>
              <w:rPr>
                <w:rFonts w:ascii="Times New Roman" w:hAnsi="Times New Roman" w:cs="Times New Roman"/>
                <w:color w:val="DAEEF3" w:themeColor="accent5" w:themeTint="33"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B6DDE8" w:themeFill="accent5" w:themeFillTint="66"/>
          </w:tcPr>
          <w:p w:rsidR="005C7AE9" w:rsidRPr="0032236E" w:rsidRDefault="005C7AE9" w:rsidP="005C7AE9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5C7AE9" w:rsidRPr="007D57D9" w:rsidRDefault="005C7AE9" w:rsidP="005C7A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C7AE9" w:rsidRPr="00BF5869" w:rsidRDefault="005C7AE9" w:rsidP="005C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5C7AE9" w:rsidRPr="00967919" w:rsidRDefault="005C7AE9" w:rsidP="005C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C7AE9" w:rsidRPr="00E20636" w:rsidTr="00D1108A">
        <w:tc>
          <w:tcPr>
            <w:tcW w:w="3249" w:type="dxa"/>
            <w:vMerge/>
            <w:shd w:val="clear" w:color="auto" w:fill="B6DDE8" w:themeFill="accent5" w:themeFillTint="66"/>
          </w:tcPr>
          <w:p w:rsidR="005C7AE9" w:rsidRPr="0032236E" w:rsidRDefault="005C7AE9" w:rsidP="005C7AE9">
            <w:pPr>
              <w:rPr>
                <w:rFonts w:ascii="Times New Roman" w:hAnsi="Times New Roman" w:cs="Times New Roman"/>
                <w:color w:val="DAEEF3" w:themeColor="accent5" w:themeTint="33"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B6DDE8" w:themeFill="accent5" w:themeFillTint="66"/>
          </w:tcPr>
          <w:p w:rsidR="005C7AE9" w:rsidRPr="0032236E" w:rsidRDefault="005C7AE9" w:rsidP="005C7A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е нормы</w:t>
            </w:r>
            <w:r w:rsidRPr="003223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5C7AE9" w:rsidRPr="007D57D9" w:rsidRDefault="005C7AE9" w:rsidP="005C7A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C7AE9" w:rsidRPr="00BF5869" w:rsidRDefault="005C7AE9" w:rsidP="005C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5C7AE9" w:rsidRPr="00967919" w:rsidRDefault="005C7AE9" w:rsidP="005C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AE9" w:rsidRPr="00E20636" w:rsidTr="00D1108A">
        <w:tc>
          <w:tcPr>
            <w:tcW w:w="3249" w:type="dxa"/>
            <w:vMerge w:val="restart"/>
            <w:shd w:val="clear" w:color="auto" w:fill="D6E3BC" w:themeFill="accent3" w:themeFillTint="66"/>
          </w:tcPr>
          <w:p w:rsidR="005C7AE9" w:rsidRDefault="005C7AE9" w:rsidP="00D71524">
            <w:pPr>
              <w:pStyle w:val="a4"/>
              <w:jc w:val="center"/>
              <w:rPr>
                <w:sz w:val="20"/>
                <w:szCs w:val="20"/>
              </w:rPr>
            </w:pPr>
          </w:p>
          <w:p w:rsidR="005C7AE9" w:rsidRPr="00CB5F61" w:rsidRDefault="005C7AE9" w:rsidP="00D7152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ИВА КАК ЦЕЛЕПОЛАГАНИЕ И ВОЛЕВОЕ УСИЛИЕ</w:t>
            </w:r>
          </w:p>
        </w:tc>
        <w:tc>
          <w:tcPr>
            <w:tcW w:w="2401" w:type="dxa"/>
            <w:shd w:val="clear" w:color="auto" w:fill="D6E3BC" w:themeFill="accent3" w:themeFillTint="66"/>
          </w:tcPr>
          <w:p w:rsidR="005C7AE9" w:rsidRPr="0032236E" w:rsidRDefault="005C7AE9" w:rsidP="00D7152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223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сего обследовано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C7AE9" w:rsidRPr="00F15B33" w:rsidRDefault="005C7AE9" w:rsidP="00D7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C7AE9" w:rsidRPr="00BF5869" w:rsidRDefault="005C7AE9" w:rsidP="00D7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5C7AE9" w:rsidRPr="00967919" w:rsidRDefault="005C7AE9" w:rsidP="00D7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C7AE9" w:rsidRPr="00E20636" w:rsidTr="00D1108A">
        <w:tc>
          <w:tcPr>
            <w:tcW w:w="3249" w:type="dxa"/>
            <w:vMerge/>
            <w:shd w:val="clear" w:color="auto" w:fill="D6E3BC" w:themeFill="accent3" w:themeFillTint="66"/>
          </w:tcPr>
          <w:p w:rsidR="005C7AE9" w:rsidRPr="00E20636" w:rsidRDefault="005C7AE9" w:rsidP="005C7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D6E3BC" w:themeFill="accent3" w:themeFillTint="66"/>
          </w:tcPr>
          <w:p w:rsidR="005C7AE9" w:rsidRPr="0032236E" w:rsidRDefault="005C7AE9" w:rsidP="005C7AE9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ше нормы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C7AE9" w:rsidRPr="007D57D9" w:rsidRDefault="005C7AE9" w:rsidP="005C7A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C7AE9" w:rsidRPr="00BF5869" w:rsidRDefault="005C7AE9" w:rsidP="005C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5C7AE9" w:rsidRPr="00967919" w:rsidRDefault="005C7AE9" w:rsidP="005C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7AE9" w:rsidRPr="00E20636" w:rsidTr="00D1108A">
        <w:tc>
          <w:tcPr>
            <w:tcW w:w="3249" w:type="dxa"/>
            <w:vMerge/>
            <w:shd w:val="clear" w:color="auto" w:fill="D6E3BC" w:themeFill="accent3" w:themeFillTint="66"/>
          </w:tcPr>
          <w:p w:rsidR="005C7AE9" w:rsidRPr="00E20636" w:rsidRDefault="005C7AE9" w:rsidP="005C7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D6E3BC" w:themeFill="accent3" w:themeFillTint="66"/>
          </w:tcPr>
          <w:p w:rsidR="005C7AE9" w:rsidRPr="0032236E" w:rsidRDefault="005C7AE9" w:rsidP="005C7AE9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C7AE9" w:rsidRPr="007D57D9" w:rsidRDefault="005C7AE9" w:rsidP="005C7A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C7AE9" w:rsidRPr="00BF5869" w:rsidRDefault="005C7AE9" w:rsidP="005C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5C7AE9" w:rsidRPr="00967919" w:rsidRDefault="005C7AE9" w:rsidP="005C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C7AE9" w:rsidRPr="00E20636" w:rsidTr="00D1108A">
        <w:tc>
          <w:tcPr>
            <w:tcW w:w="3249" w:type="dxa"/>
            <w:vMerge/>
            <w:shd w:val="clear" w:color="auto" w:fill="D6E3BC" w:themeFill="accent3" w:themeFillTint="66"/>
          </w:tcPr>
          <w:p w:rsidR="005C7AE9" w:rsidRPr="00E20636" w:rsidRDefault="005C7AE9" w:rsidP="005C7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D6E3BC" w:themeFill="accent3" w:themeFillTint="66"/>
          </w:tcPr>
          <w:p w:rsidR="005C7AE9" w:rsidRPr="0032236E" w:rsidRDefault="005C7AE9" w:rsidP="005C7A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е нормы</w:t>
            </w:r>
            <w:r w:rsidRPr="003223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C7AE9" w:rsidRPr="007D57D9" w:rsidRDefault="005C7AE9" w:rsidP="005C7A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C7AE9" w:rsidRPr="00BF5869" w:rsidRDefault="005C7AE9" w:rsidP="005C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5C7AE9" w:rsidRPr="00967919" w:rsidRDefault="005C7AE9" w:rsidP="005C7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AE9" w:rsidRPr="00E20636" w:rsidTr="00D1108A">
        <w:tc>
          <w:tcPr>
            <w:tcW w:w="3249" w:type="dxa"/>
            <w:vMerge w:val="restart"/>
            <w:shd w:val="clear" w:color="auto" w:fill="FBD4B4" w:themeFill="accent6" w:themeFillTint="66"/>
          </w:tcPr>
          <w:p w:rsidR="005C7AE9" w:rsidRDefault="005C7AE9" w:rsidP="00D71524">
            <w:pPr>
              <w:pStyle w:val="a4"/>
              <w:jc w:val="center"/>
              <w:rPr>
                <w:sz w:val="20"/>
                <w:szCs w:val="20"/>
              </w:rPr>
            </w:pPr>
          </w:p>
          <w:p w:rsidR="005C7AE9" w:rsidRDefault="005C7AE9" w:rsidP="00D71524">
            <w:pPr>
              <w:pStyle w:val="a4"/>
              <w:jc w:val="center"/>
              <w:rPr>
                <w:sz w:val="20"/>
                <w:szCs w:val="20"/>
              </w:rPr>
            </w:pPr>
            <w:r w:rsidRPr="007C6E06">
              <w:rPr>
                <w:sz w:val="20"/>
                <w:szCs w:val="20"/>
              </w:rPr>
              <w:t>КОММУНИКА</w:t>
            </w:r>
            <w:r>
              <w:rPr>
                <w:sz w:val="20"/>
                <w:szCs w:val="20"/>
              </w:rPr>
              <w:t>-</w:t>
            </w:r>
          </w:p>
          <w:p w:rsidR="005C7AE9" w:rsidRPr="007C6E06" w:rsidRDefault="005C7AE9" w:rsidP="00D71524">
            <w:pPr>
              <w:pStyle w:val="a4"/>
              <w:jc w:val="center"/>
              <w:rPr>
                <w:sz w:val="20"/>
                <w:szCs w:val="20"/>
              </w:rPr>
            </w:pPr>
            <w:r w:rsidRPr="007C6E06">
              <w:rPr>
                <w:sz w:val="20"/>
                <w:szCs w:val="20"/>
              </w:rPr>
              <w:t>ТИВНАЯ ИНИЦИАТИВА</w:t>
            </w:r>
          </w:p>
        </w:tc>
        <w:tc>
          <w:tcPr>
            <w:tcW w:w="2401" w:type="dxa"/>
            <w:shd w:val="clear" w:color="auto" w:fill="FBD4B4" w:themeFill="accent6" w:themeFillTint="66"/>
          </w:tcPr>
          <w:p w:rsidR="005C7AE9" w:rsidRPr="0032236E" w:rsidRDefault="005C7AE9" w:rsidP="00D7152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223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сего обследовано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5C7AE9" w:rsidRPr="00F15B33" w:rsidRDefault="009A7F11" w:rsidP="00D7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C7AE9" w:rsidRPr="00BF5869" w:rsidRDefault="005C7AE9" w:rsidP="00D7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5C7AE9" w:rsidRPr="00967919" w:rsidRDefault="005C7AE9" w:rsidP="00D7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A7F11" w:rsidRPr="00E20636" w:rsidTr="00D1108A">
        <w:tc>
          <w:tcPr>
            <w:tcW w:w="3249" w:type="dxa"/>
            <w:vMerge/>
            <w:shd w:val="clear" w:color="auto" w:fill="FBD4B4" w:themeFill="accent6" w:themeFillTint="66"/>
          </w:tcPr>
          <w:p w:rsidR="009A7F11" w:rsidRPr="00E20636" w:rsidRDefault="009A7F11" w:rsidP="009A7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FBD4B4" w:themeFill="accent6" w:themeFillTint="66"/>
          </w:tcPr>
          <w:p w:rsidR="009A7F11" w:rsidRPr="0032236E" w:rsidRDefault="009A7F11" w:rsidP="009A7F1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ше нормы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9A7F11" w:rsidRPr="007D57D9" w:rsidRDefault="009A7F11" w:rsidP="009A7F1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A7F11" w:rsidRPr="00BF5869" w:rsidRDefault="009A7F11" w:rsidP="009A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9A7F11" w:rsidRPr="00967919" w:rsidRDefault="009A7F11" w:rsidP="009A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7F11" w:rsidRPr="00E20636" w:rsidTr="00D1108A">
        <w:tc>
          <w:tcPr>
            <w:tcW w:w="3249" w:type="dxa"/>
            <w:vMerge/>
            <w:shd w:val="clear" w:color="auto" w:fill="FBD4B4" w:themeFill="accent6" w:themeFillTint="66"/>
          </w:tcPr>
          <w:p w:rsidR="009A7F11" w:rsidRPr="00E20636" w:rsidRDefault="009A7F11" w:rsidP="009A7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FBD4B4" w:themeFill="accent6" w:themeFillTint="66"/>
          </w:tcPr>
          <w:p w:rsidR="009A7F11" w:rsidRPr="0032236E" w:rsidRDefault="009A7F11" w:rsidP="009A7F1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9A7F11" w:rsidRPr="007D57D9" w:rsidRDefault="009A7F11" w:rsidP="009A7F1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A7F11" w:rsidRPr="00BF5869" w:rsidRDefault="009A7F11" w:rsidP="009A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9A7F11" w:rsidRPr="00967919" w:rsidRDefault="009A7F11" w:rsidP="009A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A7F11" w:rsidRPr="00E20636" w:rsidTr="00D1108A">
        <w:tc>
          <w:tcPr>
            <w:tcW w:w="3249" w:type="dxa"/>
            <w:vMerge/>
            <w:shd w:val="clear" w:color="auto" w:fill="FBD4B4" w:themeFill="accent6" w:themeFillTint="66"/>
          </w:tcPr>
          <w:p w:rsidR="009A7F11" w:rsidRPr="00E20636" w:rsidRDefault="009A7F11" w:rsidP="009A7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FBD4B4" w:themeFill="accent6" w:themeFillTint="66"/>
          </w:tcPr>
          <w:p w:rsidR="009A7F11" w:rsidRPr="0032236E" w:rsidRDefault="009A7F11" w:rsidP="009A7F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е нормы</w:t>
            </w:r>
            <w:r w:rsidRPr="003223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9A7F11" w:rsidRPr="007D57D9" w:rsidRDefault="009A7F11" w:rsidP="009A7F1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A7F11" w:rsidRPr="00BF5869" w:rsidRDefault="009A7F11" w:rsidP="009A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9A7F11" w:rsidRPr="00967919" w:rsidRDefault="009A7F11" w:rsidP="009A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AE9" w:rsidRPr="00E20636" w:rsidTr="00D1108A">
        <w:tc>
          <w:tcPr>
            <w:tcW w:w="3249" w:type="dxa"/>
            <w:vMerge w:val="restart"/>
            <w:shd w:val="clear" w:color="auto" w:fill="E5DFEC" w:themeFill="accent4" w:themeFillTint="33"/>
          </w:tcPr>
          <w:p w:rsidR="005C7AE9" w:rsidRDefault="005C7AE9" w:rsidP="00D71524">
            <w:pPr>
              <w:pStyle w:val="a4"/>
              <w:jc w:val="center"/>
              <w:rPr>
                <w:sz w:val="20"/>
                <w:szCs w:val="20"/>
              </w:rPr>
            </w:pPr>
          </w:p>
          <w:p w:rsidR="005C7AE9" w:rsidRPr="007C6E06" w:rsidRDefault="005C7AE9" w:rsidP="00D71524">
            <w:pPr>
              <w:pStyle w:val="a4"/>
              <w:jc w:val="center"/>
              <w:rPr>
                <w:sz w:val="20"/>
                <w:szCs w:val="20"/>
              </w:rPr>
            </w:pPr>
            <w:r w:rsidRPr="007C6E06">
              <w:rPr>
                <w:sz w:val="20"/>
                <w:szCs w:val="20"/>
              </w:rPr>
              <w:t>ПОЗНАВАТЕЛЬ</w:t>
            </w:r>
            <w:r>
              <w:rPr>
                <w:sz w:val="20"/>
                <w:szCs w:val="20"/>
              </w:rPr>
              <w:t>-</w:t>
            </w:r>
            <w:r w:rsidRPr="007C6E06">
              <w:rPr>
                <w:sz w:val="20"/>
                <w:szCs w:val="20"/>
              </w:rPr>
              <w:t>НАЯ ИНИЦИАТИВА-ЛЮБОЗНАТЕЛЬНОСТЬ</w:t>
            </w:r>
          </w:p>
        </w:tc>
        <w:tc>
          <w:tcPr>
            <w:tcW w:w="2401" w:type="dxa"/>
            <w:shd w:val="clear" w:color="auto" w:fill="E5DFEC" w:themeFill="accent4" w:themeFillTint="33"/>
          </w:tcPr>
          <w:p w:rsidR="005C7AE9" w:rsidRPr="0032236E" w:rsidRDefault="005C7AE9" w:rsidP="00D7152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223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сего обследовано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5C7AE9" w:rsidRPr="00F15B33" w:rsidRDefault="009A7F11" w:rsidP="00D7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C7AE9" w:rsidRPr="00F15B33" w:rsidRDefault="005C7AE9" w:rsidP="00D7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5C7AE9" w:rsidRPr="00967919" w:rsidRDefault="005C7AE9" w:rsidP="00D7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A7F11" w:rsidRPr="00E20636" w:rsidTr="00D1108A">
        <w:tc>
          <w:tcPr>
            <w:tcW w:w="3249" w:type="dxa"/>
            <w:vMerge/>
            <w:shd w:val="clear" w:color="auto" w:fill="E5DFEC" w:themeFill="accent4" w:themeFillTint="33"/>
          </w:tcPr>
          <w:p w:rsidR="009A7F11" w:rsidRPr="00E20636" w:rsidRDefault="009A7F11" w:rsidP="009A7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E5DFEC" w:themeFill="accent4" w:themeFillTint="33"/>
          </w:tcPr>
          <w:p w:rsidR="009A7F11" w:rsidRPr="0032236E" w:rsidRDefault="009A7F11" w:rsidP="009A7F1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ше нормы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9A7F11" w:rsidRPr="007D57D9" w:rsidRDefault="009A7F11" w:rsidP="009A7F1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A7F11" w:rsidRPr="00F15B33" w:rsidRDefault="009A7F11" w:rsidP="009A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9A7F11" w:rsidRPr="00967919" w:rsidRDefault="009A7F11" w:rsidP="009A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7F11" w:rsidRPr="00E20636" w:rsidTr="00D1108A">
        <w:tc>
          <w:tcPr>
            <w:tcW w:w="3249" w:type="dxa"/>
            <w:vMerge/>
            <w:shd w:val="clear" w:color="auto" w:fill="E5DFEC" w:themeFill="accent4" w:themeFillTint="33"/>
          </w:tcPr>
          <w:p w:rsidR="009A7F11" w:rsidRPr="00E20636" w:rsidRDefault="009A7F11" w:rsidP="009A7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E5DFEC" w:themeFill="accent4" w:themeFillTint="33"/>
          </w:tcPr>
          <w:p w:rsidR="009A7F11" w:rsidRPr="0032236E" w:rsidRDefault="009A7F11" w:rsidP="009A7F1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9A7F11" w:rsidRPr="007D57D9" w:rsidRDefault="009A7F11" w:rsidP="009A7F1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A7F11" w:rsidRPr="00F15B33" w:rsidRDefault="009A7F11" w:rsidP="009A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9A7F11" w:rsidRPr="00967919" w:rsidRDefault="009A7F11" w:rsidP="009A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A7F11" w:rsidRPr="00E20636" w:rsidTr="00D1108A">
        <w:tc>
          <w:tcPr>
            <w:tcW w:w="3249" w:type="dxa"/>
            <w:vMerge/>
            <w:shd w:val="clear" w:color="auto" w:fill="E5DFEC" w:themeFill="accent4" w:themeFillTint="33"/>
          </w:tcPr>
          <w:p w:rsidR="009A7F11" w:rsidRPr="00E20636" w:rsidRDefault="009A7F11" w:rsidP="009A7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E5DFEC" w:themeFill="accent4" w:themeFillTint="33"/>
          </w:tcPr>
          <w:p w:rsidR="009A7F11" w:rsidRPr="0032236E" w:rsidRDefault="009A7F11" w:rsidP="009A7F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е нормы</w:t>
            </w:r>
            <w:r w:rsidRPr="003223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9A7F11" w:rsidRPr="007D57D9" w:rsidRDefault="009A7F11" w:rsidP="009A7F1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A7F11" w:rsidRPr="00F15B33" w:rsidRDefault="009A7F11" w:rsidP="009A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9A7F11" w:rsidRPr="00967919" w:rsidRDefault="009A7F11" w:rsidP="009A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AE9" w:rsidRPr="00E20636" w:rsidTr="00D1108A">
        <w:tc>
          <w:tcPr>
            <w:tcW w:w="3249" w:type="dxa"/>
            <w:vMerge w:val="restart"/>
            <w:shd w:val="clear" w:color="auto" w:fill="FFFF99"/>
          </w:tcPr>
          <w:p w:rsidR="005C7AE9" w:rsidRDefault="005C7AE9" w:rsidP="00D71524">
            <w:pPr>
              <w:pStyle w:val="a4"/>
              <w:jc w:val="center"/>
              <w:rPr>
                <w:sz w:val="20"/>
                <w:szCs w:val="20"/>
              </w:rPr>
            </w:pPr>
          </w:p>
          <w:p w:rsidR="005C7AE9" w:rsidRDefault="005C7AE9" w:rsidP="00D71524">
            <w:pPr>
              <w:pStyle w:val="a4"/>
              <w:jc w:val="center"/>
              <w:rPr>
                <w:sz w:val="20"/>
                <w:szCs w:val="20"/>
              </w:rPr>
            </w:pPr>
            <w:r w:rsidRPr="007C6E06">
              <w:rPr>
                <w:sz w:val="20"/>
                <w:szCs w:val="20"/>
              </w:rPr>
              <w:t>ДВИГАТЕЛЬНАЯ</w:t>
            </w:r>
          </w:p>
          <w:p w:rsidR="005C7AE9" w:rsidRPr="007C6E06" w:rsidRDefault="005C7AE9" w:rsidP="00D71524">
            <w:pPr>
              <w:pStyle w:val="a4"/>
              <w:jc w:val="center"/>
              <w:rPr>
                <w:sz w:val="20"/>
                <w:szCs w:val="20"/>
              </w:rPr>
            </w:pPr>
            <w:r w:rsidRPr="007C6E06">
              <w:rPr>
                <w:sz w:val="20"/>
                <w:szCs w:val="20"/>
              </w:rPr>
              <w:t xml:space="preserve"> ИНИЦИАТИВА</w:t>
            </w:r>
          </w:p>
        </w:tc>
        <w:tc>
          <w:tcPr>
            <w:tcW w:w="2401" w:type="dxa"/>
            <w:shd w:val="clear" w:color="auto" w:fill="FFFF99"/>
          </w:tcPr>
          <w:p w:rsidR="005C7AE9" w:rsidRPr="0032236E" w:rsidRDefault="005C7AE9" w:rsidP="00D7152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223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сего обследовано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FFFF99"/>
          </w:tcPr>
          <w:p w:rsidR="005C7AE9" w:rsidRPr="00F15B33" w:rsidRDefault="009A7F11" w:rsidP="00D7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5C7AE9" w:rsidRPr="00F15B33" w:rsidRDefault="005C7AE9" w:rsidP="00D7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99"/>
          </w:tcPr>
          <w:p w:rsidR="005C7AE9" w:rsidRPr="00967919" w:rsidRDefault="005C7AE9" w:rsidP="00D7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A7F11" w:rsidRPr="00E20636" w:rsidTr="00D1108A">
        <w:tc>
          <w:tcPr>
            <w:tcW w:w="3249" w:type="dxa"/>
            <w:vMerge/>
            <w:shd w:val="clear" w:color="auto" w:fill="FFFF99"/>
          </w:tcPr>
          <w:p w:rsidR="009A7F11" w:rsidRPr="00E20636" w:rsidRDefault="009A7F11" w:rsidP="009A7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FFFF99"/>
          </w:tcPr>
          <w:p w:rsidR="009A7F11" w:rsidRPr="0032236E" w:rsidRDefault="009A7F11" w:rsidP="009A7F1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ше нормы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FFFF99"/>
          </w:tcPr>
          <w:p w:rsidR="009A7F11" w:rsidRPr="007D57D9" w:rsidRDefault="009A7F11" w:rsidP="009A7F1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A7F11" w:rsidRPr="00F15B33" w:rsidRDefault="009A7F11" w:rsidP="009A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99"/>
          </w:tcPr>
          <w:p w:rsidR="009A7F11" w:rsidRPr="00967919" w:rsidRDefault="009A7F11" w:rsidP="009A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7F11" w:rsidRPr="00E20636" w:rsidTr="00D1108A">
        <w:tc>
          <w:tcPr>
            <w:tcW w:w="3249" w:type="dxa"/>
            <w:vMerge/>
            <w:shd w:val="clear" w:color="auto" w:fill="FFFF99"/>
          </w:tcPr>
          <w:p w:rsidR="009A7F11" w:rsidRPr="00E20636" w:rsidRDefault="009A7F11" w:rsidP="009A7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FFFF99"/>
          </w:tcPr>
          <w:p w:rsidR="009A7F11" w:rsidRPr="0032236E" w:rsidRDefault="009A7F11" w:rsidP="009A7F1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FFFF99"/>
          </w:tcPr>
          <w:p w:rsidR="009A7F11" w:rsidRPr="007D57D9" w:rsidRDefault="009A7F11" w:rsidP="009A7F1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A7F11" w:rsidRPr="00F15B33" w:rsidRDefault="009A7F11" w:rsidP="009A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99"/>
          </w:tcPr>
          <w:p w:rsidR="009A7F11" w:rsidRPr="00967919" w:rsidRDefault="009A7F11" w:rsidP="009A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A7F11" w:rsidRPr="00E20636" w:rsidTr="00D1108A">
        <w:tc>
          <w:tcPr>
            <w:tcW w:w="3249" w:type="dxa"/>
            <w:vMerge/>
            <w:shd w:val="clear" w:color="auto" w:fill="FFFF99"/>
          </w:tcPr>
          <w:p w:rsidR="009A7F11" w:rsidRPr="00E20636" w:rsidRDefault="009A7F11" w:rsidP="009A7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FFFF99"/>
          </w:tcPr>
          <w:p w:rsidR="009A7F11" w:rsidRPr="0032236E" w:rsidRDefault="009A7F11" w:rsidP="009A7F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е нормы</w:t>
            </w:r>
            <w:r w:rsidRPr="003223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FFFF99"/>
          </w:tcPr>
          <w:p w:rsidR="009A7F11" w:rsidRPr="007D57D9" w:rsidRDefault="009A7F11" w:rsidP="009A7F1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A7F11" w:rsidRPr="00F15B33" w:rsidRDefault="009A7F11" w:rsidP="009A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99"/>
          </w:tcPr>
          <w:p w:rsidR="009A7F11" w:rsidRPr="00967919" w:rsidRDefault="009A7F11" w:rsidP="009A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AE9" w:rsidRPr="00BF5869" w:rsidTr="00D1108A">
        <w:tc>
          <w:tcPr>
            <w:tcW w:w="3249" w:type="dxa"/>
            <w:vMerge w:val="restart"/>
            <w:shd w:val="clear" w:color="auto" w:fill="B6DDE8" w:themeFill="accent5" w:themeFillTint="66"/>
          </w:tcPr>
          <w:p w:rsidR="005C7AE9" w:rsidRPr="00BF5869" w:rsidRDefault="005C7AE9" w:rsidP="00D71524">
            <w:pPr>
              <w:pStyle w:val="a4"/>
              <w:jc w:val="center"/>
              <w:rPr>
                <w:sz w:val="20"/>
                <w:szCs w:val="20"/>
              </w:rPr>
            </w:pPr>
          </w:p>
          <w:p w:rsidR="005C7AE9" w:rsidRPr="00BF5869" w:rsidRDefault="005C7AE9" w:rsidP="00D71524">
            <w:pPr>
              <w:pStyle w:val="a4"/>
              <w:jc w:val="center"/>
              <w:rPr>
                <w:sz w:val="20"/>
                <w:szCs w:val="20"/>
              </w:rPr>
            </w:pPr>
            <w:r w:rsidRPr="00BF5869">
              <w:rPr>
                <w:sz w:val="20"/>
                <w:szCs w:val="20"/>
              </w:rPr>
              <w:t>ПСИХОЛОГИЧЕСКИЙ ФОН РАЗВИТИЯ</w:t>
            </w:r>
          </w:p>
        </w:tc>
        <w:tc>
          <w:tcPr>
            <w:tcW w:w="2401" w:type="dxa"/>
            <w:shd w:val="clear" w:color="auto" w:fill="B6DDE8" w:themeFill="accent5" w:themeFillTint="66"/>
          </w:tcPr>
          <w:p w:rsidR="005C7AE9" w:rsidRPr="00BF5869" w:rsidRDefault="005C7AE9" w:rsidP="00D71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869">
              <w:rPr>
                <w:rFonts w:ascii="Times New Roman" w:hAnsi="Times New Roman" w:cs="Times New Roman"/>
                <w:i/>
                <w:sz w:val="24"/>
                <w:szCs w:val="24"/>
              </w:rPr>
              <w:t>Всего обследовано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5C7AE9" w:rsidRPr="00BF5869" w:rsidRDefault="009A7F11" w:rsidP="00D7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C7AE9" w:rsidRPr="00BF5869" w:rsidRDefault="005C7AE9" w:rsidP="00D7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5C7AE9" w:rsidRPr="00967919" w:rsidRDefault="005C7AE9" w:rsidP="00D7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C7AE9" w:rsidRPr="00BF5869" w:rsidTr="00D1108A">
        <w:tc>
          <w:tcPr>
            <w:tcW w:w="3249" w:type="dxa"/>
            <w:vMerge/>
            <w:shd w:val="clear" w:color="auto" w:fill="B6DDE8" w:themeFill="accent5" w:themeFillTint="66"/>
          </w:tcPr>
          <w:p w:rsidR="005C7AE9" w:rsidRPr="00BF5869" w:rsidRDefault="005C7AE9" w:rsidP="00D715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B6DDE8" w:themeFill="accent5" w:themeFillTint="66"/>
          </w:tcPr>
          <w:p w:rsidR="005C7AE9" w:rsidRPr="00BF5869" w:rsidRDefault="005C7AE9" w:rsidP="00D715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869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5C7AE9" w:rsidRPr="00BF5869" w:rsidRDefault="009A7F11" w:rsidP="00D7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C7AE9" w:rsidRPr="00BF5869" w:rsidRDefault="005C7AE9" w:rsidP="00D7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5C7AE9" w:rsidRPr="00967919" w:rsidRDefault="005C7AE9" w:rsidP="00D7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7F11" w:rsidRPr="00BF5869" w:rsidTr="00D1108A">
        <w:tc>
          <w:tcPr>
            <w:tcW w:w="3249" w:type="dxa"/>
            <w:vMerge/>
            <w:shd w:val="clear" w:color="auto" w:fill="B6DDE8" w:themeFill="accent5" w:themeFillTint="66"/>
          </w:tcPr>
          <w:p w:rsidR="009A7F11" w:rsidRPr="00BF5869" w:rsidRDefault="009A7F11" w:rsidP="009A7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B6DDE8" w:themeFill="accent5" w:themeFillTint="66"/>
          </w:tcPr>
          <w:p w:rsidR="009A7F11" w:rsidRPr="00BF5869" w:rsidRDefault="009A7F11" w:rsidP="009A7F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869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9A7F11" w:rsidRPr="007D57D9" w:rsidRDefault="009A7F11" w:rsidP="009A7F1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A7F11" w:rsidRPr="00BF5869" w:rsidRDefault="009A7F11" w:rsidP="009A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9A7F11" w:rsidRPr="00967919" w:rsidRDefault="009A7F11" w:rsidP="009A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A7F11" w:rsidRPr="00BF5869" w:rsidTr="00D1108A">
        <w:tc>
          <w:tcPr>
            <w:tcW w:w="3249" w:type="dxa"/>
            <w:vMerge/>
            <w:shd w:val="clear" w:color="auto" w:fill="B6DDE8" w:themeFill="accent5" w:themeFillTint="66"/>
          </w:tcPr>
          <w:p w:rsidR="009A7F11" w:rsidRPr="00BF5869" w:rsidRDefault="009A7F11" w:rsidP="009A7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B6DDE8" w:themeFill="accent5" w:themeFillTint="66"/>
          </w:tcPr>
          <w:p w:rsidR="009A7F11" w:rsidRPr="00BF5869" w:rsidRDefault="009A7F11" w:rsidP="009A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869">
              <w:rPr>
                <w:rFonts w:ascii="Times New Roman" w:hAnsi="Times New Roman" w:cs="Times New Roman"/>
                <w:sz w:val="24"/>
                <w:szCs w:val="24"/>
              </w:rPr>
              <w:t xml:space="preserve">ниже нормы 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9A7F11" w:rsidRPr="007D57D9" w:rsidRDefault="009A7F11" w:rsidP="009A7F1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A7F11" w:rsidRPr="00BF5869" w:rsidRDefault="009A7F11" w:rsidP="009A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9A7F11" w:rsidRPr="00967919" w:rsidRDefault="009A7F11" w:rsidP="009A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52C90" w:rsidRDefault="00152C90" w:rsidP="00152C90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08A" w:rsidRDefault="00D1108A" w:rsidP="00152C90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08A" w:rsidRPr="00FA39C2" w:rsidRDefault="00D1108A" w:rsidP="00D1108A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D1108A" w:rsidRPr="00D1108A" w:rsidRDefault="00D1108A" w:rsidP="00D1108A">
      <w:pPr>
        <w:rPr>
          <w:rFonts w:ascii="Times New Roman" w:hAnsi="Times New Roman" w:cs="Times New Roman"/>
          <w:i/>
          <w:sz w:val="28"/>
          <w:szCs w:val="28"/>
        </w:rPr>
      </w:pPr>
      <w:r w:rsidRPr="00D1108A">
        <w:rPr>
          <w:rFonts w:ascii="Times New Roman" w:hAnsi="Times New Roman" w:cs="Times New Roman"/>
          <w:sz w:val="28"/>
          <w:szCs w:val="28"/>
        </w:rPr>
        <w:t xml:space="preserve">Данный инструментарий предложен Н.А. Коротковой и П.Г. </w:t>
      </w:r>
      <w:proofErr w:type="spellStart"/>
      <w:r w:rsidRPr="00D1108A">
        <w:rPr>
          <w:rFonts w:ascii="Times New Roman" w:hAnsi="Times New Roman" w:cs="Times New Roman"/>
          <w:sz w:val="28"/>
          <w:szCs w:val="28"/>
        </w:rPr>
        <w:t>Нежновым</w:t>
      </w:r>
      <w:proofErr w:type="spellEnd"/>
      <w:r w:rsidRPr="00D1108A">
        <w:rPr>
          <w:rFonts w:ascii="Times New Roman" w:hAnsi="Times New Roman" w:cs="Times New Roman"/>
          <w:sz w:val="28"/>
          <w:szCs w:val="28"/>
        </w:rPr>
        <w:t xml:space="preserve"> </w:t>
      </w:r>
      <w:r w:rsidRPr="00D1108A">
        <w:rPr>
          <w:rFonts w:ascii="Times New Roman" w:hAnsi="Times New Roman" w:cs="Times New Roman"/>
          <w:i/>
          <w:sz w:val="28"/>
          <w:szCs w:val="28"/>
        </w:rPr>
        <w:t xml:space="preserve">(книга данных авторов «Наблюдение за развитием детей в дошкольных группах», Москва, </w:t>
      </w:r>
      <w:proofErr w:type="spellStart"/>
      <w:r w:rsidRPr="00D1108A">
        <w:rPr>
          <w:rFonts w:ascii="Times New Roman" w:hAnsi="Times New Roman" w:cs="Times New Roman"/>
          <w:i/>
          <w:sz w:val="28"/>
          <w:szCs w:val="28"/>
        </w:rPr>
        <w:t>Линка-Пресс</w:t>
      </w:r>
      <w:proofErr w:type="spellEnd"/>
      <w:r w:rsidRPr="00D1108A">
        <w:rPr>
          <w:rFonts w:ascii="Times New Roman" w:hAnsi="Times New Roman" w:cs="Times New Roman"/>
          <w:i/>
          <w:sz w:val="28"/>
          <w:szCs w:val="28"/>
        </w:rPr>
        <w:t>, 2014 г.).</w:t>
      </w:r>
    </w:p>
    <w:p w:rsidR="00D1108A" w:rsidRPr="00D1108A" w:rsidRDefault="00D1108A" w:rsidP="00D1108A">
      <w:pPr>
        <w:rPr>
          <w:rFonts w:ascii="Times New Roman" w:hAnsi="Times New Roman" w:cs="Times New Roman"/>
          <w:sz w:val="28"/>
          <w:szCs w:val="28"/>
        </w:rPr>
      </w:pPr>
      <w:r w:rsidRPr="00D1108A">
        <w:rPr>
          <w:rFonts w:ascii="Times New Roman" w:hAnsi="Times New Roman" w:cs="Times New Roman"/>
          <w:sz w:val="28"/>
          <w:szCs w:val="28"/>
          <w:u w:val="single"/>
        </w:rPr>
        <w:t>Цель педагогической диагностики:</w:t>
      </w:r>
      <w:r w:rsidRPr="00D1108A">
        <w:rPr>
          <w:rFonts w:ascii="Times New Roman" w:hAnsi="Times New Roman" w:cs="Times New Roman"/>
          <w:sz w:val="28"/>
          <w:szCs w:val="28"/>
        </w:rPr>
        <w:t xml:space="preserve"> определить индивидуально-групповую картину развития детей в соответствии с общепринятыми возрастными нормами развития для своевременной коррекции построения образовательного процесса в группе ДОУ.</w:t>
      </w:r>
    </w:p>
    <w:p w:rsidR="00D1108A" w:rsidRPr="00D1108A" w:rsidRDefault="00D1108A" w:rsidP="00D1108A">
      <w:pPr>
        <w:rPr>
          <w:rFonts w:ascii="Times New Roman" w:hAnsi="Times New Roman" w:cs="Times New Roman"/>
          <w:sz w:val="28"/>
          <w:szCs w:val="28"/>
        </w:rPr>
      </w:pPr>
      <w:r w:rsidRPr="00D1108A">
        <w:rPr>
          <w:rFonts w:ascii="Times New Roman" w:hAnsi="Times New Roman" w:cs="Times New Roman"/>
          <w:sz w:val="28"/>
          <w:szCs w:val="28"/>
        </w:rPr>
        <w:t xml:space="preserve"> Воспитатель путем ежедневного наблюдения фиксирует результаты в карту развития конкретного ребенка. Таким образом, педагог имеет целостное, ёмкое представление о ребенке как объекте и о группе в целом.</w:t>
      </w:r>
    </w:p>
    <w:sectPr w:rsidR="00D1108A" w:rsidRPr="00D1108A" w:rsidSect="00D1108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0636"/>
    <w:rsid w:val="000011EB"/>
    <w:rsid w:val="00003BB0"/>
    <w:rsid w:val="00022C93"/>
    <w:rsid w:val="000336FF"/>
    <w:rsid w:val="00035E8E"/>
    <w:rsid w:val="00066387"/>
    <w:rsid w:val="00075392"/>
    <w:rsid w:val="00077728"/>
    <w:rsid w:val="000A107F"/>
    <w:rsid w:val="001013A5"/>
    <w:rsid w:val="0011501F"/>
    <w:rsid w:val="00131607"/>
    <w:rsid w:val="00140554"/>
    <w:rsid w:val="00152C90"/>
    <w:rsid w:val="00162F73"/>
    <w:rsid w:val="00171461"/>
    <w:rsid w:val="00184274"/>
    <w:rsid w:val="001911B6"/>
    <w:rsid w:val="001A7B78"/>
    <w:rsid w:val="001B3B21"/>
    <w:rsid w:val="001C3FBD"/>
    <w:rsid w:val="001E0BF7"/>
    <w:rsid w:val="001E3C7D"/>
    <w:rsid w:val="00220B7A"/>
    <w:rsid w:val="0022266B"/>
    <w:rsid w:val="00247797"/>
    <w:rsid w:val="00254802"/>
    <w:rsid w:val="00295C5F"/>
    <w:rsid w:val="002A2B8E"/>
    <w:rsid w:val="002B141E"/>
    <w:rsid w:val="002D2753"/>
    <w:rsid w:val="002D7D3C"/>
    <w:rsid w:val="0032236E"/>
    <w:rsid w:val="00324110"/>
    <w:rsid w:val="00326AE7"/>
    <w:rsid w:val="0033244C"/>
    <w:rsid w:val="00355053"/>
    <w:rsid w:val="00361BC3"/>
    <w:rsid w:val="0039455A"/>
    <w:rsid w:val="003A771C"/>
    <w:rsid w:val="003C0315"/>
    <w:rsid w:val="003E2E12"/>
    <w:rsid w:val="00417E06"/>
    <w:rsid w:val="004709A0"/>
    <w:rsid w:val="00484330"/>
    <w:rsid w:val="00484D7B"/>
    <w:rsid w:val="004A4F9F"/>
    <w:rsid w:val="004C48D6"/>
    <w:rsid w:val="0053325B"/>
    <w:rsid w:val="005354E3"/>
    <w:rsid w:val="00537020"/>
    <w:rsid w:val="005447CB"/>
    <w:rsid w:val="00554DC6"/>
    <w:rsid w:val="00555F2D"/>
    <w:rsid w:val="00581797"/>
    <w:rsid w:val="00581CD8"/>
    <w:rsid w:val="00581D89"/>
    <w:rsid w:val="005845B4"/>
    <w:rsid w:val="005B5449"/>
    <w:rsid w:val="005B6015"/>
    <w:rsid w:val="005C1CC9"/>
    <w:rsid w:val="005C4A3C"/>
    <w:rsid w:val="005C7AE9"/>
    <w:rsid w:val="00612C88"/>
    <w:rsid w:val="00622C20"/>
    <w:rsid w:val="00631943"/>
    <w:rsid w:val="00632F25"/>
    <w:rsid w:val="006364BC"/>
    <w:rsid w:val="00636943"/>
    <w:rsid w:val="00647610"/>
    <w:rsid w:val="00650ACB"/>
    <w:rsid w:val="00657D66"/>
    <w:rsid w:val="00666566"/>
    <w:rsid w:val="006B274B"/>
    <w:rsid w:val="006C58D4"/>
    <w:rsid w:val="00701A8F"/>
    <w:rsid w:val="00704FEF"/>
    <w:rsid w:val="00705446"/>
    <w:rsid w:val="00706DF5"/>
    <w:rsid w:val="007139F7"/>
    <w:rsid w:val="00726A4F"/>
    <w:rsid w:val="0076244B"/>
    <w:rsid w:val="007626A8"/>
    <w:rsid w:val="007839C5"/>
    <w:rsid w:val="00786BFC"/>
    <w:rsid w:val="007D5919"/>
    <w:rsid w:val="007D6BD5"/>
    <w:rsid w:val="007F3EB9"/>
    <w:rsid w:val="0080618D"/>
    <w:rsid w:val="00806C69"/>
    <w:rsid w:val="008119FF"/>
    <w:rsid w:val="0081292C"/>
    <w:rsid w:val="008164AE"/>
    <w:rsid w:val="00822EC4"/>
    <w:rsid w:val="0083150D"/>
    <w:rsid w:val="008475DD"/>
    <w:rsid w:val="008A55DF"/>
    <w:rsid w:val="008B1986"/>
    <w:rsid w:val="008C0A1B"/>
    <w:rsid w:val="008F42BC"/>
    <w:rsid w:val="009058A5"/>
    <w:rsid w:val="00913E76"/>
    <w:rsid w:val="00920AB6"/>
    <w:rsid w:val="009238B2"/>
    <w:rsid w:val="00930E9F"/>
    <w:rsid w:val="00932751"/>
    <w:rsid w:val="009464D2"/>
    <w:rsid w:val="009613EC"/>
    <w:rsid w:val="00967919"/>
    <w:rsid w:val="00996F49"/>
    <w:rsid w:val="009A479B"/>
    <w:rsid w:val="009A7F11"/>
    <w:rsid w:val="009B60A8"/>
    <w:rsid w:val="009D5A46"/>
    <w:rsid w:val="009F406C"/>
    <w:rsid w:val="00A03F85"/>
    <w:rsid w:val="00A04DD9"/>
    <w:rsid w:val="00A2116D"/>
    <w:rsid w:val="00A22D2A"/>
    <w:rsid w:val="00A52259"/>
    <w:rsid w:val="00A939DB"/>
    <w:rsid w:val="00A97310"/>
    <w:rsid w:val="00AE24DE"/>
    <w:rsid w:val="00B033C4"/>
    <w:rsid w:val="00B0693C"/>
    <w:rsid w:val="00B205B3"/>
    <w:rsid w:val="00B31D9A"/>
    <w:rsid w:val="00B50E51"/>
    <w:rsid w:val="00B52924"/>
    <w:rsid w:val="00B60172"/>
    <w:rsid w:val="00B96772"/>
    <w:rsid w:val="00BB6A27"/>
    <w:rsid w:val="00BB710C"/>
    <w:rsid w:val="00BC76CC"/>
    <w:rsid w:val="00C00827"/>
    <w:rsid w:val="00C01EDC"/>
    <w:rsid w:val="00C02F17"/>
    <w:rsid w:val="00C16B45"/>
    <w:rsid w:val="00C23FD5"/>
    <w:rsid w:val="00C26387"/>
    <w:rsid w:val="00C34365"/>
    <w:rsid w:val="00C437B0"/>
    <w:rsid w:val="00C464FB"/>
    <w:rsid w:val="00C56610"/>
    <w:rsid w:val="00CA460D"/>
    <w:rsid w:val="00CB5F61"/>
    <w:rsid w:val="00D1108A"/>
    <w:rsid w:val="00D71524"/>
    <w:rsid w:val="00D735EA"/>
    <w:rsid w:val="00D90DC4"/>
    <w:rsid w:val="00DB5947"/>
    <w:rsid w:val="00DF6FE5"/>
    <w:rsid w:val="00E0429E"/>
    <w:rsid w:val="00E1107A"/>
    <w:rsid w:val="00E17AA6"/>
    <w:rsid w:val="00E20636"/>
    <w:rsid w:val="00E57460"/>
    <w:rsid w:val="00E732D4"/>
    <w:rsid w:val="00E75FB9"/>
    <w:rsid w:val="00E84DD0"/>
    <w:rsid w:val="00EA5A60"/>
    <w:rsid w:val="00ED748A"/>
    <w:rsid w:val="00EF5D1F"/>
    <w:rsid w:val="00EF77D6"/>
    <w:rsid w:val="00F01B11"/>
    <w:rsid w:val="00F02C75"/>
    <w:rsid w:val="00F04F9F"/>
    <w:rsid w:val="00F117B4"/>
    <w:rsid w:val="00F15B33"/>
    <w:rsid w:val="00F27ED5"/>
    <w:rsid w:val="00F51EFB"/>
    <w:rsid w:val="00F757EF"/>
    <w:rsid w:val="00F926F6"/>
    <w:rsid w:val="00FC6751"/>
    <w:rsid w:val="00FD7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CA460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A46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324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85EF-6160-4CF9-BC76-EA04E6B4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5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62</cp:revision>
  <cp:lastPrinted>2016-10-13T11:42:00Z</cp:lastPrinted>
  <dcterms:created xsi:type="dcterms:W3CDTF">2015-08-25T06:14:00Z</dcterms:created>
  <dcterms:modified xsi:type="dcterms:W3CDTF">2019-02-13T16:37:00Z</dcterms:modified>
</cp:coreProperties>
</file>